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03068" w14:textId="77777777" w:rsidR="00B21BB6" w:rsidRDefault="00D32E02">
      <w:pPr>
        <w:spacing w:after="65" w:line="259" w:lineRule="auto"/>
        <w:ind w:left="38" w:right="0" w:firstLine="0"/>
        <w:jc w:val="center"/>
      </w:pPr>
      <w:bookmarkStart w:id="0" w:name="_GoBack"/>
      <w:bookmarkEnd w:id="0"/>
      <w:r>
        <w:rPr>
          <w:sz w:val="16"/>
        </w:rPr>
        <w:t xml:space="preserve"> </w:t>
      </w:r>
    </w:p>
    <w:p w14:paraId="72ADD3DB" w14:textId="77777777" w:rsidR="00B21BB6" w:rsidRDefault="00D32E02" w:rsidP="0089741A">
      <w:pPr>
        <w:spacing w:line="259" w:lineRule="auto"/>
        <w:ind w:right="8"/>
        <w:jc w:val="center"/>
      </w:pPr>
      <w:r>
        <w:rPr>
          <w:b/>
        </w:rPr>
        <w:t xml:space="preserve">EDITAL Nº </w:t>
      </w:r>
      <w:r w:rsidR="0089741A">
        <w:rPr>
          <w:b/>
        </w:rPr>
        <w:t>0</w:t>
      </w:r>
      <w:r w:rsidR="00FD6CE8">
        <w:rPr>
          <w:b/>
        </w:rPr>
        <w:t>06</w:t>
      </w:r>
      <w:r>
        <w:rPr>
          <w:b/>
        </w:rPr>
        <w:t>/</w:t>
      </w:r>
      <w:r w:rsidR="00FD6CE8">
        <w:rPr>
          <w:b/>
        </w:rPr>
        <w:t xml:space="preserve">2024    </w:t>
      </w:r>
      <w:r w:rsidR="00183DFF">
        <w:rPr>
          <w:b/>
        </w:rPr>
        <w:t>PPGEC</w:t>
      </w:r>
      <w:r>
        <w:rPr>
          <w:b/>
        </w:rPr>
        <w:t xml:space="preserve"> </w:t>
      </w:r>
    </w:p>
    <w:p w14:paraId="11A55CBE" w14:textId="77777777" w:rsidR="00B21BB6" w:rsidRDefault="00D32E02" w:rsidP="0089741A">
      <w:pPr>
        <w:spacing w:line="259" w:lineRule="auto"/>
        <w:ind w:right="0"/>
        <w:jc w:val="center"/>
      </w:pPr>
      <w:r>
        <w:rPr>
          <w:b/>
        </w:rPr>
        <w:t xml:space="preserve"> </w:t>
      </w:r>
    </w:p>
    <w:p w14:paraId="0FE392F5" w14:textId="77777777" w:rsidR="00B21BB6" w:rsidRDefault="00764A6A" w:rsidP="0089741A">
      <w:pPr>
        <w:spacing w:line="259" w:lineRule="auto"/>
        <w:ind w:right="9"/>
        <w:jc w:val="center"/>
      </w:pPr>
      <w:r>
        <w:t xml:space="preserve">ANEXO </w:t>
      </w:r>
      <w:r w:rsidR="005C7533">
        <w:t>II</w:t>
      </w:r>
      <w:r>
        <w:t xml:space="preserve"> </w:t>
      </w:r>
    </w:p>
    <w:p w14:paraId="288981BE" w14:textId="77777777" w:rsidR="00764A6A" w:rsidRDefault="00764A6A" w:rsidP="0089741A">
      <w:pPr>
        <w:spacing w:line="259" w:lineRule="auto"/>
        <w:ind w:right="9"/>
        <w:jc w:val="center"/>
      </w:pPr>
    </w:p>
    <w:p w14:paraId="3E432D77" w14:textId="77777777" w:rsidR="005C7533" w:rsidRDefault="005C7533" w:rsidP="0089741A">
      <w:pPr>
        <w:autoSpaceDE w:val="0"/>
        <w:autoSpaceDN w:val="0"/>
        <w:adjustRightInd w:val="0"/>
        <w:rPr>
          <w:rFonts w:eastAsia="Verdana"/>
        </w:rPr>
      </w:pPr>
      <w:r w:rsidRPr="00590A72">
        <w:rPr>
          <w:rFonts w:eastAsia="Verdana"/>
          <w:b/>
          <w:bCs/>
        </w:rPr>
        <w:t>Nome do Professor/a:</w:t>
      </w:r>
      <w:r>
        <w:rPr>
          <w:rFonts w:eastAsia="Verdana"/>
        </w:rPr>
        <w:t xml:space="preserve">  </w:t>
      </w:r>
    </w:p>
    <w:p w14:paraId="32340719" w14:textId="77777777" w:rsidR="005C7533" w:rsidRDefault="005C7533" w:rsidP="0089741A">
      <w:pPr>
        <w:autoSpaceDE w:val="0"/>
        <w:autoSpaceDN w:val="0"/>
        <w:adjustRightInd w:val="0"/>
        <w:rPr>
          <w:rFonts w:eastAsia="Verdana"/>
        </w:rPr>
      </w:pPr>
      <w:r w:rsidRPr="00590A72">
        <w:rPr>
          <w:rFonts w:eastAsia="Verdana"/>
          <w:b/>
          <w:bCs/>
        </w:rPr>
        <w:t>Endereço do link do Lattes</w:t>
      </w:r>
      <w:r>
        <w:rPr>
          <w:rFonts w:eastAsia="Verdana"/>
        </w:rPr>
        <w:t>:</w:t>
      </w:r>
      <w:r w:rsidRPr="00746F1C">
        <w:rPr>
          <w:rFonts w:ascii="Tahoma" w:hAnsi="Tahoma" w:cs="Tahoma"/>
          <w:color w:val="326C99"/>
          <w:sz w:val="15"/>
          <w:szCs w:val="15"/>
          <w:shd w:val="clear" w:color="auto" w:fill="FFFFFF"/>
        </w:rPr>
        <w:t xml:space="preserve"> </w:t>
      </w:r>
    </w:p>
    <w:p w14:paraId="11010DE5" w14:textId="77777777" w:rsidR="005C7533" w:rsidRDefault="005C7533" w:rsidP="0089741A">
      <w:pPr>
        <w:autoSpaceDE w:val="0"/>
        <w:autoSpaceDN w:val="0"/>
        <w:adjustRightInd w:val="0"/>
        <w:rPr>
          <w:rFonts w:eastAsia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0"/>
        <w:gridCol w:w="982"/>
        <w:gridCol w:w="3037"/>
      </w:tblGrid>
      <w:tr w:rsidR="005C7533" w:rsidRPr="0039558A" w14:paraId="4B756151" w14:textId="77777777" w:rsidTr="006E1DD6">
        <w:tc>
          <w:tcPr>
            <w:tcW w:w="0" w:type="auto"/>
            <w:gridSpan w:val="3"/>
            <w:shd w:val="clear" w:color="auto" w:fill="D0CECE" w:themeFill="background2" w:themeFillShade="E6"/>
          </w:tcPr>
          <w:p w14:paraId="707ECC6D" w14:textId="77777777" w:rsidR="005C7533" w:rsidRPr="0039558A" w:rsidRDefault="005C7533" w:rsidP="008974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Ano 2021</w:t>
            </w:r>
          </w:p>
        </w:tc>
      </w:tr>
      <w:tr w:rsidR="005C7533" w:rsidRPr="0039558A" w14:paraId="2538ACE7" w14:textId="77777777" w:rsidTr="005C7533">
        <w:tc>
          <w:tcPr>
            <w:tcW w:w="0" w:type="auto"/>
            <w:shd w:val="clear" w:color="auto" w:fill="auto"/>
          </w:tcPr>
          <w:p w14:paraId="712333AB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  <w:r w:rsidRPr="0039558A">
              <w:rPr>
                <w:b/>
              </w:rPr>
              <w:t xml:space="preserve">Referência completa do artigo publicado em periódico </w:t>
            </w:r>
          </w:p>
        </w:tc>
        <w:tc>
          <w:tcPr>
            <w:tcW w:w="0" w:type="auto"/>
            <w:shd w:val="clear" w:color="auto" w:fill="auto"/>
          </w:tcPr>
          <w:p w14:paraId="6E821FC1" w14:textId="77777777" w:rsidR="005C7533" w:rsidRPr="00590A72" w:rsidRDefault="005C7533" w:rsidP="0089741A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39558A">
              <w:rPr>
                <w:b/>
              </w:rPr>
              <w:t>Estrato</w:t>
            </w:r>
          </w:p>
        </w:tc>
        <w:tc>
          <w:tcPr>
            <w:tcW w:w="0" w:type="auto"/>
            <w:shd w:val="clear" w:color="auto" w:fill="auto"/>
          </w:tcPr>
          <w:p w14:paraId="11091A0A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  <w:r w:rsidRPr="0039558A">
              <w:rPr>
                <w:b/>
              </w:rPr>
              <w:t>Link de acesso ao artigo/ DOI</w:t>
            </w:r>
          </w:p>
        </w:tc>
      </w:tr>
      <w:tr w:rsidR="005C7533" w:rsidRPr="0039558A" w14:paraId="50D8DCEF" w14:textId="77777777" w:rsidTr="005C7533">
        <w:tc>
          <w:tcPr>
            <w:tcW w:w="0" w:type="auto"/>
            <w:shd w:val="clear" w:color="auto" w:fill="auto"/>
          </w:tcPr>
          <w:p w14:paraId="0A4DE766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9B2E07C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E5AEA3D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52739602" w14:textId="77777777" w:rsidTr="005C7533">
        <w:tc>
          <w:tcPr>
            <w:tcW w:w="0" w:type="auto"/>
            <w:shd w:val="clear" w:color="auto" w:fill="auto"/>
          </w:tcPr>
          <w:p w14:paraId="2AA08E33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C7BF80B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AE79CB4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57FBFB3E" w14:textId="77777777" w:rsidTr="005C7533">
        <w:tc>
          <w:tcPr>
            <w:tcW w:w="0" w:type="auto"/>
            <w:shd w:val="clear" w:color="auto" w:fill="auto"/>
          </w:tcPr>
          <w:p w14:paraId="374EA4DE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F179FD4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85B7749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55F0DFBC" w14:textId="77777777" w:rsidTr="005C7533">
        <w:tc>
          <w:tcPr>
            <w:tcW w:w="0" w:type="auto"/>
            <w:shd w:val="clear" w:color="auto" w:fill="auto"/>
          </w:tcPr>
          <w:p w14:paraId="78E25D8D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F2BD6DF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FDEEB2C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2773BACC" w14:textId="77777777" w:rsidTr="005C7533">
        <w:tc>
          <w:tcPr>
            <w:tcW w:w="0" w:type="auto"/>
            <w:shd w:val="clear" w:color="auto" w:fill="auto"/>
          </w:tcPr>
          <w:p w14:paraId="14C406BE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F435987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5CE53DB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57611CBD" w14:textId="77777777" w:rsidTr="005C7533">
        <w:tc>
          <w:tcPr>
            <w:tcW w:w="0" w:type="auto"/>
            <w:shd w:val="clear" w:color="auto" w:fill="auto"/>
          </w:tcPr>
          <w:p w14:paraId="1DD1ED77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98FC167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AFB57B9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7C8F6441" w14:textId="77777777" w:rsidTr="005C7533">
        <w:tc>
          <w:tcPr>
            <w:tcW w:w="0" w:type="auto"/>
            <w:shd w:val="clear" w:color="auto" w:fill="auto"/>
          </w:tcPr>
          <w:p w14:paraId="439851E8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58B038D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1142300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40606BB" w14:textId="77777777" w:rsidR="00B21BB6" w:rsidRDefault="00B21BB6" w:rsidP="0089741A">
      <w:pPr>
        <w:spacing w:line="259" w:lineRule="auto"/>
        <w:ind w:right="0"/>
        <w:jc w:val="left"/>
      </w:pPr>
    </w:p>
    <w:p w14:paraId="163CEF5B" w14:textId="77777777" w:rsidR="005C7533" w:rsidRDefault="005C7533" w:rsidP="0089741A">
      <w:pPr>
        <w:spacing w:line="259" w:lineRule="auto"/>
        <w:ind w:right="0"/>
        <w:jc w:val="left"/>
      </w:pPr>
    </w:p>
    <w:p w14:paraId="3AB72B1C" w14:textId="77777777" w:rsidR="005C7533" w:rsidRDefault="005C7533" w:rsidP="0089741A">
      <w:pPr>
        <w:spacing w:line="259" w:lineRule="auto"/>
        <w:ind w:right="0"/>
        <w:jc w:val="left"/>
      </w:pPr>
    </w:p>
    <w:p w14:paraId="1FFD9BBA" w14:textId="77777777" w:rsidR="005C7533" w:rsidRDefault="005C7533" w:rsidP="0089741A">
      <w:pPr>
        <w:spacing w:line="259" w:lineRule="auto"/>
        <w:ind w:right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0"/>
        <w:gridCol w:w="982"/>
        <w:gridCol w:w="3037"/>
      </w:tblGrid>
      <w:tr w:rsidR="005C7533" w:rsidRPr="0039558A" w14:paraId="0161A78A" w14:textId="77777777" w:rsidTr="006E1DD6">
        <w:tc>
          <w:tcPr>
            <w:tcW w:w="0" w:type="auto"/>
            <w:gridSpan w:val="3"/>
            <w:shd w:val="clear" w:color="auto" w:fill="D0CECE" w:themeFill="background2" w:themeFillShade="E6"/>
          </w:tcPr>
          <w:p w14:paraId="5F4BFE24" w14:textId="77777777" w:rsidR="005C7533" w:rsidRPr="0039558A" w:rsidRDefault="005C7533" w:rsidP="008974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Ano 2022</w:t>
            </w:r>
          </w:p>
        </w:tc>
      </w:tr>
      <w:tr w:rsidR="005C7533" w:rsidRPr="0039558A" w14:paraId="104A482E" w14:textId="77777777" w:rsidTr="00267F0D">
        <w:tc>
          <w:tcPr>
            <w:tcW w:w="0" w:type="auto"/>
            <w:shd w:val="clear" w:color="auto" w:fill="auto"/>
          </w:tcPr>
          <w:p w14:paraId="1A65014C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  <w:r w:rsidRPr="0039558A">
              <w:rPr>
                <w:b/>
              </w:rPr>
              <w:t xml:space="preserve">Referência completa do artigo publicado em periódico </w:t>
            </w:r>
          </w:p>
        </w:tc>
        <w:tc>
          <w:tcPr>
            <w:tcW w:w="0" w:type="auto"/>
            <w:shd w:val="clear" w:color="auto" w:fill="auto"/>
          </w:tcPr>
          <w:p w14:paraId="2FEF81E0" w14:textId="77777777" w:rsidR="005C7533" w:rsidRPr="00590A72" w:rsidRDefault="005C7533" w:rsidP="0089741A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39558A">
              <w:rPr>
                <w:b/>
              </w:rPr>
              <w:t>Estrato</w:t>
            </w:r>
          </w:p>
        </w:tc>
        <w:tc>
          <w:tcPr>
            <w:tcW w:w="0" w:type="auto"/>
            <w:shd w:val="clear" w:color="auto" w:fill="auto"/>
          </w:tcPr>
          <w:p w14:paraId="1256355F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  <w:r w:rsidRPr="0039558A">
              <w:rPr>
                <w:b/>
              </w:rPr>
              <w:t>Link de acesso ao artigo/ DOI</w:t>
            </w:r>
          </w:p>
        </w:tc>
      </w:tr>
      <w:tr w:rsidR="005C7533" w:rsidRPr="0039558A" w14:paraId="203078EB" w14:textId="77777777" w:rsidTr="00267F0D">
        <w:tc>
          <w:tcPr>
            <w:tcW w:w="0" w:type="auto"/>
            <w:shd w:val="clear" w:color="auto" w:fill="auto"/>
          </w:tcPr>
          <w:p w14:paraId="0CBFD38F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623D1AE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72FCF4D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62033205" w14:textId="77777777" w:rsidTr="00267F0D">
        <w:tc>
          <w:tcPr>
            <w:tcW w:w="0" w:type="auto"/>
            <w:shd w:val="clear" w:color="auto" w:fill="auto"/>
          </w:tcPr>
          <w:p w14:paraId="7E9B8ED5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0C37BD0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671ACE8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622B79B7" w14:textId="77777777" w:rsidTr="00267F0D">
        <w:tc>
          <w:tcPr>
            <w:tcW w:w="0" w:type="auto"/>
            <w:shd w:val="clear" w:color="auto" w:fill="auto"/>
          </w:tcPr>
          <w:p w14:paraId="2FA2DFAE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66BE557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449E6E3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6191B36D" w14:textId="77777777" w:rsidTr="00267F0D">
        <w:tc>
          <w:tcPr>
            <w:tcW w:w="0" w:type="auto"/>
            <w:shd w:val="clear" w:color="auto" w:fill="auto"/>
          </w:tcPr>
          <w:p w14:paraId="38E946DC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850368B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8495D6B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70CE5F4A" w14:textId="77777777" w:rsidTr="00267F0D">
        <w:tc>
          <w:tcPr>
            <w:tcW w:w="0" w:type="auto"/>
            <w:shd w:val="clear" w:color="auto" w:fill="auto"/>
          </w:tcPr>
          <w:p w14:paraId="2D9D4978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6185784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EE20B0A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320ED15C" w14:textId="77777777" w:rsidTr="00267F0D">
        <w:tc>
          <w:tcPr>
            <w:tcW w:w="0" w:type="auto"/>
            <w:shd w:val="clear" w:color="auto" w:fill="auto"/>
          </w:tcPr>
          <w:p w14:paraId="382A8003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17DBCBE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FBEB411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1DC42A00" w14:textId="77777777" w:rsidTr="00267F0D">
        <w:tc>
          <w:tcPr>
            <w:tcW w:w="0" w:type="auto"/>
            <w:shd w:val="clear" w:color="auto" w:fill="auto"/>
          </w:tcPr>
          <w:p w14:paraId="7D828073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286A74D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2CD01A0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98BF16F" w14:textId="77777777" w:rsidR="005C7533" w:rsidRDefault="005C7533" w:rsidP="0089741A">
      <w:pPr>
        <w:spacing w:line="259" w:lineRule="auto"/>
        <w:ind w:right="0"/>
        <w:jc w:val="left"/>
      </w:pPr>
    </w:p>
    <w:p w14:paraId="58B9E1F9" w14:textId="77777777" w:rsidR="005C7533" w:rsidRDefault="005C7533" w:rsidP="0089741A">
      <w:pPr>
        <w:spacing w:line="259" w:lineRule="auto"/>
        <w:ind w:right="0"/>
        <w:jc w:val="left"/>
      </w:pPr>
    </w:p>
    <w:p w14:paraId="6E1F0591" w14:textId="77777777" w:rsidR="005C7533" w:rsidRDefault="005C7533" w:rsidP="0089741A">
      <w:pPr>
        <w:spacing w:line="259" w:lineRule="auto"/>
        <w:ind w:right="0"/>
        <w:jc w:val="left"/>
      </w:pPr>
    </w:p>
    <w:p w14:paraId="37256C09" w14:textId="77777777" w:rsidR="005C7533" w:rsidRDefault="005C7533" w:rsidP="0089741A">
      <w:pPr>
        <w:spacing w:line="259" w:lineRule="auto"/>
        <w:ind w:right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0"/>
        <w:gridCol w:w="982"/>
        <w:gridCol w:w="3037"/>
      </w:tblGrid>
      <w:tr w:rsidR="005C7533" w:rsidRPr="0039558A" w14:paraId="099371BF" w14:textId="77777777" w:rsidTr="006E1DD6">
        <w:tc>
          <w:tcPr>
            <w:tcW w:w="0" w:type="auto"/>
            <w:gridSpan w:val="3"/>
            <w:shd w:val="clear" w:color="auto" w:fill="D0CECE" w:themeFill="background2" w:themeFillShade="E6"/>
          </w:tcPr>
          <w:p w14:paraId="31AE5F86" w14:textId="77777777" w:rsidR="005C7533" w:rsidRPr="0039558A" w:rsidRDefault="005C7533" w:rsidP="008974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Ano 2023</w:t>
            </w:r>
          </w:p>
        </w:tc>
      </w:tr>
      <w:tr w:rsidR="005C7533" w:rsidRPr="0039558A" w14:paraId="43630563" w14:textId="77777777" w:rsidTr="00267F0D">
        <w:tc>
          <w:tcPr>
            <w:tcW w:w="0" w:type="auto"/>
            <w:shd w:val="clear" w:color="auto" w:fill="auto"/>
          </w:tcPr>
          <w:p w14:paraId="787F6C99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  <w:r w:rsidRPr="0039558A">
              <w:rPr>
                <w:b/>
              </w:rPr>
              <w:t xml:space="preserve">Referência completa do artigo publicado em periódico </w:t>
            </w:r>
          </w:p>
        </w:tc>
        <w:tc>
          <w:tcPr>
            <w:tcW w:w="0" w:type="auto"/>
            <w:shd w:val="clear" w:color="auto" w:fill="auto"/>
          </w:tcPr>
          <w:p w14:paraId="4B761CF9" w14:textId="77777777" w:rsidR="005C7533" w:rsidRPr="00590A72" w:rsidRDefault="005C7533" w:rsidP="0089741A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39558A">
              <w:rPr>
                <w:b/>
              </w:rPr>
              <w:t>Estrato</w:t>
            </w:r>
          </w:p>
        </w:tc>
        <w:tc>
          <w:tcPr>
            <w:tcW w:w="0" w:type="auto"/>
            <w:shd w:val="clear" w:color="auto" w:fill="auto"/>
          </w:tcPr>
          <w:p w14:paraId="0D424BCF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  <w:r w:rsidRPr="0039558A">
              <w:rPr>
                <w:b/>
              </w:rPr>
              <w:t>Link de acesso ao artigo/ DOI</w:t>
            </w:r>
          </w:p>
        </w:tc>
      </w:tr>
      <w:tr w:rsidR="005C7533" w:rsidRPr="0039558A" w14:paraId="36E11277" w14:textId="77777777" w:rsidTr="00267F0D">
        <w:tc>
          <w:tcPr>
            <w:tcW w:w="0" w:type="auto"/>
            <w:shd w:val="clear" w:color="auto" w:fill="auto"/>
          </w:tcPr>
          <w:p w14:paraId="48D281DA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ECC6EB2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3BF8F17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48CFC53A" w14:textId="77777777" w:rsidTr="00267F0D">
        <w:tc>
          <w:tcPr>
            <w:tcW w:w="0" w:type="auto"/>
            <w:shd w:val="clear" w:color="auto" w:fill="auto"/>
          </w:tcPr>
          <w:p w14:paraId="738E200A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E702468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F317E87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34C3CD91" w14:textId="77777777" w:rsidTr="00267F0D">
        <w:tc>
          <w:tcPr>
            <w:tcW w:w="0" w:type="auto"/>
            <w:shd w:val="clear" w:color="auto" w:fill="auto"/>
          </w:tcPr>
          <w:p w14:paraId="65CE2726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0C0B7EB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C5C876A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15BD5165" w14:textId="77777777" w:rsidTr="00267F0D">
        <w:tc>
          <w:tcPr>
            <w:tcW w:w="0" w:type="auto"/>
            <w:shd w:val="clear" w:color="auto" w:fill="auto"/>
          </w:tcPr>
          <w:p w14:paraId="56B2086B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6F9DB6C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A637CF3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5E8D1676" w14:textId="77777777" w:rsidTr="00267F0D">
        <w:tc>
          <w:tcPr>
            <w:tcW w:w="0" w:type="auto"/>
            <w:shd w:val="clear" w:color="auto" w:fill="auto"/>
          </w:tcPr>
          <w:p w14:paraId="1AE83E60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AADA292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2428FA2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704CB9DA" w14:textId="77777777" w:rsidTr="00267F0D">
        <w:tc>
          <w:tcPr>
            <w:tcW w:w="0" w:type="auto"/>
            <w:shd w:val="clear" w:color="auto" w:fill="auto"/>
          </w:tcPr>
          <w:p w14:paraId="65A39A30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05EFDCD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73B7D8F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289E1F27" w14:textId="77777777" w:rsidTr="00267F0D">
        <w:tc>
          <w:tcPr>
            <w:tcW w:w="0" w:type="auto"/>
            <w:shd w:val="clear" w:color="auto" w:fill="auto"/>
          </w:tcPr>
          <w:p w14:paraId="4A82D768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88E8A53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F5D47F4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51DE7E5" w14:textId="77777777" w:rsidR="005C7533" w:rsidRDefault="005C7533" w:rsidP="0089741A">
      <w:pPr>
        <w:spacing w:line="259" w:lineRule="auto"/>
        <w:ind w:right="0"/>
        <w:jc w:val="left"/>
      </w:pPr>
    </w:p>
    <w:p w14:paraId="77561607" w14:textId="77777777" w:rsidR="005C7533" w:rsidRDefault="005C7533" w:rsidP="0089741A">
      <w:pPr>
        <w:spacing w:line="259" w:lineRule="auto"/>
        <w:ind w:right="0"/>
        <w:jc w:val="left"/>
      </w:pPr>
    </w:p>
    <w:p w14:paraId="3C980294" w14:textId="77777777" w:rsidR="005C7533" w:rsidRDefault="005C7533" w:rsidP="0089741A">
      <w:pPr>
        <w:spacing w:line="259" w:lineRule="auto"/>
        <w:ind w:right="0"/>
        <w:jc w:val="left"/>
      </w:pPr>
    </w:p>
    <w:p w14:paraId="2EA7C14E" w14:textId="77777777" w:rsidR="005C7533" w:rsidRDefault="005C7533" w:rsidP="0089741A">
      <w:pPr>
        <w:spacing w:line="259" w:lineRule="auto"/>
        <w:ind w:right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0"/>
        <w:gridCol w:w="982"/>
        <w:gridCol w:w="3037"/>
      </w:tblGrid>
      <w:tr w:rsidR="005C7533" w:rsidRPr="0039558A" w14:paraId="12065703" w14:textId="77777777" w:rsidTr="006E1DD6">
        <w:tc>
          <w:tcPr>
            <w:tcW w:w="0" w:type="auto"/>
            <w:gridSpan w:val="3"/>
            <w:shd w:val="clear" w:color="auto" w:fill="D0CECE" w:themeFill="background2" w:themeFillShade="E6"/>
          </w:tcPr>
          <w:p w14:paraId="74AFA97F" w14:textId="77777777" w:rsidR="005C7533" w:rsidRPr="0039558A" w:rsidRDefault="005C7533" w:rsidP="008974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Ano 2024</w:t>
            </w:r>
          </w:p>
        </w:tc>
      </w:tr>
      <w:tr w:rsidR="005C7533" w:rsidRPr="0039558A" w14:paraId="38032FF8" w14:textId="77777777" w:rsidTr="00267F0D">
        <w:tc>
          <w:tcPr>
            <w:tcW w:w="0" w:type="auto"/>
            <w:shd w:val="clear" w:color="auto" w:fill="auto"/>
          </w:tcPr>
          <w:p w14:paraId="1844DAE5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  <w:r w:rsidRPr="0039558A">
              <w:rPr>
                <w:b/>
              </w:rPr>
              <w:t xml:space="preserve">Referência completa do artigo publicado em periódico </w:t>
            </w:r>
          </w:p>
        </w:tc>
        <w:tc>
          <w:tcPr>
            <w:tcW w:w="0" w:type="auto"/>
            <w:shd w:val="clear" w:color="auto" w:fill="auto"/>
          </w:tcPr>
          <w:p w14:paraId="248E3DA3" w14:textId="77777777" w:rsidR="005C7533" w:rsidRPr="00590A72" w:rsidRDefault="005C7533" w:rsidP="0089741A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39558A">
              <w:rPr>
                <w:b/>
              </w:rPr>
              <w:t>Estrato</w:t>
            </w:r>
          </w:p>
        </w:tc>
        <w:tc>
          <w:tcPr>
            <w:tcW w:w="0" w:type="auto"/>
            <w:shd w:val="clear" w:color="auto" w:fill="auto"/>
          </w:tcPr>
          <w:p w14:paraId="7FDF63C3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  <w:r w:rsidRPr="0039558A">
              <w:rPr>
                <w:b/>
              </w:rPr>
              <w:t>Link de acesso ao artigo/ DOI</w:t>
            </w:r>
          </w:p>
        </w:tc>
      </w:tr>
      <w:tr w:rsidR="005C7533" w:rsidRPr="0039558A" w14:paraId="32207D75" w14:textId="77777777" w:rsidTr="00267F0D">
        <w:tc>
          <w:tcPr>
            <w:tcW w:w="0" w:type="auto"/>
            <w:shd w:val="clear" w:color="auto" w:fill="auto"/>
          </w:tcPr>
          <w:p w14:paraId="6D5407F2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BC1BA5C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217478B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6FF73D33" w14:textId="77777777" w:rsidTr="00267F0D">
        <w:tc>
          <w:tcPr>
            <w:tcW w:w="0" w:type="auto"/>
            <w:shd w:val="clear" w:color="auto" w:fill="auto"/>
          </w:tcPr>
          <w:p w14:paraId="2379C2CE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1330F63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EE2056E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2494ECA2" w14:textId="77777777" w:rsidTr="00267F0D">
        <w:tc>
          <w:tcPr>
            <w:tcW w:w="0" w:type="auto"/>
            <w:shd w:val="clear" w:color="auto" w:fill="auto"/>
          </w:tcPr>
          <w:p w14:paraId="7AF3D19F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6BDC9F4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9F985F5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0637CB91" w14:textId="77777777" w:rsidTr="00267F0D">
        <w:tc>
          <w:tcPr>
            <w:tcW w:w="0" w:type="auto"/>
            <w:shd w:val="clear" w:color="auto" w:fill="auto"/>
          </w:tcPr>
          <w:p w14:paraId="0046DA86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939E7B9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D7B8204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6A822734" w14:textId="77777777" w:rsidTr="00267F0D">
        <w:tc>
          <w:tcPr>
            <w:tcW w:w="0" w:type="auto"/>
            <w:shd w:val="clear" w:color="auto" w:fill="auto"/>
          </w:tcPr>
          <w:p w14:paraId="258933BF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B92F776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02C31DF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63035BD6" w14:textId="77777777" w:rsidTr="00267F0D">
        <w:tc>
          <w:tcPr>
            <w:tcW w:w="0" w:type="auto"/>
            <w:shd w:val="clear" w:color="auto" w:fill="auto"/>
          </w:tcPr>
          <w:p w14:paraId="1E26E503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52C65E0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34D2EA6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533" w:rsidRPr="0039558A" w14:paraId="631DC2E8" w14:textId="77777777" w:rsidTr="00267F0D">
        <w:tc>
          <w:tcPr>
            <w:tcW w:w="0" w:type="auto"/>
            <w:shd w:val="clear" w:color="auto" w:fill="auto"/>
          </w:tcPr>
          <w:p w14:paraId="12E7102A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563D28E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1916D60" w14:textId="77777777" w:rsidR="005C7533" w:rsidRPr="0039558A" w:rsidRDefault="005C7533" w:rsidP="008974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4445205" w14:textId="77777777" w:rsidR="00D5770B" w:rsidRDefault="00D5770B" w:rsidP="0089741A">
      <w:pPr>
        <w:spacing w:line="259" w:lineRule="auto"/>
        <w:ind w:right="0"/>
        <w:jc w:val="left"/>
      </w:pPr>
    </w:p>
    <w:p w14:paraId="42BE0701" w14:textId="77777777" w:rsidR="00D5770B" w:rsidRPr="00D5770B" w:rsidRDefault="00D5770B" w:rsidP="00D5770B">
      <w:pPr>
        <w:spacing w:line="259" w:lineRule="auto"/>
        <w:ind w:right="0"/>
        <w:jc w:val="left"/>
        <w:rPr>
          <w:b/>
          <w:bCs/>
        </w:rPr>
      </w:pPr>
      <w:r w:rsidRPr="00D5770B">
        <w:rPr>
          <w:b/>
          <w:bCs/>
        </w:rPr>
        <w:t>Observação:</w:t>
      </w:r>
    </w:p>
    <w:p w14:paraId="0F1F775A" w14:textId="77777777" w:rsidR="00D5770B" w:rsidRDefault="00D5770B" w:rsidP="00D5770B">
      <w:pPr>
        <w:spacing w:line="259" w:lineRule="auto"/>
        <w:ind w:right="0"/>
        <w:jc w:val="left"/>
      </w:pPr>
    </w:p>
    <w:p w14:paraId="45325DD5" w14:textId="77777777" w:rsidR="00D5770B" w:rsidRDefault="00D5770B" w:rsidP="00D5770B">
      <w:pPr>
        <w:spacing w:line="259" w:lineRule="auto"/>
        <w:ind w:right="0"/>
        <w:jc w:val="left"/>
      </w:pPr>
      <w:r>
        <w:t>Considere a equivalência de estratos de acordo com a Tabela 1.</w:t>
      </w:r>
    </w:p>
    <w:p w14:paraId="38469FAD" w14:textId="77777777" w:rsidR="00D5770B" w:rsidRDefault="00D5770B" w:rsidP="00D5770B">
      <w:pPr>
        <w:spacing w:line="259" w:lineRule="auto"/>
        <w:ind w:right="0"/>
        <w:jc w:val="left"/>
      </w:pPr>
    </w:p>
    <w:p w14:paraId="08688DE3" w14:textId="77777777" w:rsidR="00D5770B" w:rsidRDefault="00D5770B" w:rsidP="00D5770B">
      <w:pPr>
        <w:spacing w:line="259" w:lineRule="auto"/>
        <w:ind w:right="0"/>
        <w:jc w:val="center"/>
      </w:pPr>
      <w:r>
        <w:t>Tabela 1: Equivalência de Estrato Qualis com Scopus ou Web of Science.</w:t>
      </w:r>
    </w:p>
    <w:tbl>
      <w:tblPr>
        <w:tblW w:w="3060" w:type="dxa"/>
        <w:jc w:val="center"/>
        <w:tblCellMar>
          <w:top w:w="42" w:type="dxa"/>
          <w:left w:w="5" w:type="dxa"/>
        </w:tblCellMar>
        <w:tblLook w:val="04A0" w:firstRow="1" w:lastRow="0" w:firstColumn="1" w:lastColumn="0" w:noHBand="0" w:noVBand="1"/>
      </w:tblPr>
      <w:tblGrid>
        <w:gridCol w:w="1181"/>
        <w:gridCol w:w="1879"/>
      </w:tblGrid>
      <w:tr w:rsidR="00D5770B" w:rsidRPr="00D5770B" w14:paraId="208AF765" w14:textId="77777777" w:rsidTr="00A606E7">
        <w:trPr>
          <w:trHeight w:val="194"/>
          <w:jc w:val="center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7EF5E" w14:textId="77777777" w:rsidR="00D5770B" w:rsidRPr="00D5770B" w:rsidRDefault="00D5770B" w:rsidP="00A606E7">
            <w:pPr>
              <w:spacing w:line="259" w:lineRule="auto"/>
              <w:ind w:right="0"/>
              <w:jc w:val="center"/>
            </w:pPr>
            <w:r w:rsidRPr="00D5770B">
              <w:t>Qualis Capes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6C1F0" w14:textId="77777777" w:rsidR="00D5770B" w:rsidRPr="00D5770B" w:rsidRDefault="00D5770B" w:rsidP="00A606E7">
            <w:pPr>
              <w:spacing w:line="259" w:lineRule="auto"/>
              <w:ind w:right="0"/>
              <w:jc w:val="center"/>
              <w:rPr>
                <w:lang w:val="en-US"/>
              </w:rPr>
            </w:pPr>
            <w:r w:rsidRPr="00D5770B">
              <w:rPr>
                <w:lang w:val="en-US"/>
              </w:rPr>
              <w:t>Scopus ou Web of Science</w:t>
            </w:r>
          </w:p>
        </w:tc>
      </w:tr>
      <w:tr w:rsidR="00D5770B" w:rsidRPr="00D5770B" w14:paraId="22E18316" w14:textId="77777777" w:rsidTr="00A606E7">
        <w:trPr>
          <w:trHeight w:val="425"/>
          <w:jc w:val="center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E41A40D" w14:textId="77777777" w:rsidR="00D5770B" w:rsidRPr="00D5770B" w:rsidRDefault="00D5770B" w:rsidP="00A606E7">
            <w:pPr>
              <w:spacing w:line="259" w:lineRule="auto"/>
              <w:ind w:right="0"/>
              <w:jc w:val="center"/>
            </w:pPr>
            <w:r w:rsidRPr="00D5770B">
              <w:t>A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73F4FB5" w14:textId="77777777" w:rsidR="00D5770B" w:rsidRPr="00D5770B" w:rsidRDefault="00D5770B" w:rsidP="00A606E7">
            <w:pPr>
              <w:spacing w:line="259" w:lineRule="auto"/>
              <w:ind w:right="0"/>
              <w:jc w:val="center"/>
            </w:pPr>
            <w:r w:rsidRPr="00D5770B">
              <w:t>H≥87,5</w:t>
            </w:r>
          </w:p>
        </w:tc>
      </w:tr>
      <w:tr w:rsidR="00D5770B" w:rsidRPr="00D5770B" w14:paraId="118ECA3D" w14:textId="77777777" w:rsidTr="00A606E7">
        <w:trPr>
          <w:trHeight w:val="425"/>
          <w:jc w:val="center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06E9C8A" w14:textId="77777777" w:rsidR="00D5770B" w:rsidRPr="00D5770B" w:rsidRDefault="00D5770B" w:rsidP="00A606E7">
            <w:pPr>
              <w:spacing w:line="259" w:lineRule="auto"/>
              <w:ind w:right="0"/>
              <w:jc w:val="center"/>
            </w:pPr>
            <w:r w:rsidRPr="00D5770B">
              <w:t>A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E7820CA" w14:textId="77777777" w:rsidR="00D5770B" w:rsidRPr="00D5770B" w:rsidRDefault="00D5770B" w:rsidP="00A606E7">
            <w:pPr>
              <w:spacing w:line="259" w:lineRule="auto"/>
              <w:ind w:right="0"/>
              <w:jc w:val="center"/>
            </w:pPr>
            <w:r w:rsidRPr="00D5770B">
              <w:t>75≤H≤87,50</w:t>
            </w:r>
          </w:p>
        </w:tc>
      </w:tr>
      <w:tr w:rsidR="00D5770B" w:rsidRPr="00D5770B" w14:paraId="3CB5614D" w14:textId="77777777" w:rsidTr="00A606E7">
        <w:trPr>
          <w:trHeight w:val="425"/>
          <w:jc w:val="center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DF14C85" w14:textId="77777777" w:rsidR="00D5770B" w:rsidRPr="00D5770B" w:rsidRDefault="00D5770B" w:rsidP="00A606E7">
            <w:pPr>
              <w:spacing w:line="259" w:lineRule="auto"/>
              <w:ind w:right="0"/>
              <w:jc w:val="center"/>
            </w:pPr>
            <w:r w:rsidRPr="00D5770B">
              <w:t>A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1D11534D" w14:textId="77777777" w:rsidR="00D5770B" w:rsidRPr="00D5770B" w:rsidRDefault="00D5770B" w:rsidP="00A606E7">
            <w:pPr>
              <w:spacing w:line="259" w:lineRule="auto"/>
              <w:ind w:right="0"/>
              <w:jc w:val="center"/>
            </w:pPr>
            <w:r w:rsidRPr="00D5770B">
              <w:t>50≤H≤62,50</w:t>
            </w:r>
          </w:p>
        </w:tc>
      </w:tr>
      <w:tr w:rsidR="00D5770B" w:rsidRPr="00D5770B" w14:paraId="6075E154" w14:textId="77777777" w:rsidTr="00A606E7">
        <w:trPr>
          <w:trHeight w:val="425"/>
          <w:jc w:val="center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hideMark/>
          </w:tcPr>
          <w:p w14:paraId="1562A6E2" w14:textId="77777777" w:rsidR="00D5770B" w:rsidRPr="00D5770B" w:rsidRDefault="00D5770B" w:rsidP="00A606E7">
            <w:pPr>
              <w:spacing w:line="259" w:lineRule="auto"/>
              <w:ind w:right="0"/>
              <w:jc w:val="center"/>
            </w:pPr>
            <w:r w:rsidRPr="00D5770B">
              <w:t>A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hideMark/>
          </w:tcPr>
          <w:p w14:paraId="04A8F2C3" w14:textId="77777777" w:rsidR="00D5770B" w:rsidRPr="00D5770B" w:rsidRDefault="00D5770B" w:rsidP="00A606E7">
            <w:pPr>
              <w:spacing w:line="259" w:lineRule="auto"/>
              <w:ind w:right="0"/>
              <w:jc w:val="center"/>
            </w:pPr>
            <w:r w:rsidRPr="00D5770B">
              <w:t>50≤H≤62,50</w:t>
            </w:r>
          </w:p>
        </w:tc>
      </w:tr>
    </w:tbl>
    <w:p w14:paraId="5BAFE7AE" w14:textId="77777777" w:rsidR="00D5770B" w:rsidRDefault="00D5770B" w:rsidP="0089741A">
      <w:pPr>
        <w:spacing w:line="259" w:lineRule="auto"/>
        <w:ind w:right="0"/>
        <w:jc w:val="left"/>
      </w:pPr>
    </w:p>
    <w:sectPr w:rsidR="00D57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00" w:right="845" w:bottom="1443" w:left="1702" w:header="566" w:footer="1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18B1A" w14:textId="77777777" w:rsidR="00CC3E6F" w:rsidRDefault="00CC3E6F">
      <w:pPr>
        <w:spacing w:line="240" w:lineRule="auto"/>
      </w:pPr>
      <w:r>
        <w:separator/>
      </w:r>
    </w:p>
  </w:endnote>
  <w:endnote w:type="continuationSeparator" w:id="0">
    <w:p w14:paraId="1E611B7B" w14:textId="77777777" w:rsidR="00CC3E6F" w:rsidRDefault="00CC3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BD74C" w14:textId="77777777" w:rsidR="00B21BB6" w:rsidRDefault="00D32E02">
    <w:pPr>
      <w:tabs>
        <w:tab w:val="center" w:pos="4023"/>
        <w:tab w:val="center" w:pos="4590"/>
        <w:tab w:val="center" w:pos="5156"/>
        <w:tab w:val="center" w:pos="5725"/>
        <w:tab w:val="center" w:pos="6291"/>
        <w:tab w:val="center" w:pos="6858"/>
        <w:tab w:val="center" w:pos="7425"/>
        <w:tab w:val="center" w:pos="7994"/>
        <w:tab w:val="center" w:pos="8560"/>
        <w:tab w:val="right" w:pos="9359"/>
      </w:tabs>
      <w:spacing w:line="259" w:lineRule="auto"/>
      <w:ind w:left="0" w:right="0" w:firstLine="0"/>
      <w:jc w:val="left"/>
    </w:pPr>
    <w:r>
      <w:rPr>
        <w:color w:val="FFFFFF"/>
        <w:sz w:val="18"/>
      </w:rPr>
      <w:t>Macro VBA criada por Márcio Luft em 2011</w:t>
    </w:r>
    <w:r>
      <w:rPr>
        <w:sz w:val="18"/>
      </w:rPr>
      <w:t xml:space="preserve"> 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>/</w:t>
    </w:r>
    <w:fldSimple w:instr=" NUMPAGES   \* MERGEFORMAT ">
      <w:r w:rsidR="00953AC9" w:rsidRPr="00953AC9">
        <w:rPr>
          <w:noProof/>
          <w:sz w:val="18"/>
        </w:rPr>
        <w:t>3</w:t>
      </w:r>
    </w:fldSimple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C8F56" w14:textId="24681DBC" w:rsidR="00B21BB6" w:rsidRDefault="00D32E02">
    <w:pPr>
      <w:tabs>
        <w:tab w:val="center" w:pos="4023"/>
        <w:tab w:val="center" w:pos="4590"/>
        <w:tab w:val="center" w:pos="5156"/>
        <w:tab w:val="center" w:pos="5725"/>
        <w:tab w:val="center" w:pos="6291"/>
        <w:tab w:val="center" w:pos="6858"/>
        <w:tab w:val="center" w:pos="7425"/>
        <w:tab w:val="center" w:pos="7994"/>
        <w:tab w:val="center" w:pos="8560"/>
        <w:tab w:val="right" w:pos="9359"/>
      </w:tabs>
      <w:spacing w:line="259" w:lineRule="auto"/>
      <w:ind w:left="0" w:right="0" w:firstLine="0"/>
      <w:jc w:val="left"/>
    </w:pPr>
    <w:r>
      <w:rPr>
        <w:color w:val="FFFFFF"/>
        <w:sz w:val="18"/>
      </w:rPr>
      <w:t>Macro VBA criada por Márcio Luft em 2011</w:t>
    </w:r>
    <w:r>
      <w:rPr>
        <w:sz w:val="18"/>
      </w:rPr>
      <w:t xml:space="preserve"> 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825AC" w:rsidRPr="00C825AC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/</w:t>
    </w:r>
    <w:fldSimple w:instr=" NUMPAGES   \* MERGEFORMAT ">
      <w:r w:rsidR="00C825AC" w:rsidRPr="00C825AC">
        <w:rPr>
          <w:noProof/>
          <w:sz w:val="18"/>
        </w:rPr>
        <w:t>2</w:t>
      </w:r>
    </w:fldSimple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79073" w14:textId="77777777" w:rsidR="00B21BB6" w:rsidRDefault="00D32E02">
    <w:pPr>
      <w:tabs>
        <w:tab w:val="center" w:pos="4023"/>
        <w:tab w:val="center" w:pos="4590"/>
        <w:tab w:val="center" w:pos="5156"/>
        <w:tab w:val="center" w:pos="5725"/>
        <w:tab w:val="center" w:pos="6291"/>
        <w:tab w:val="center" w:pos="6858"/>
        <w:tab w:val="center" w:pos="7425"/>
        <w:tab w:val="center" w:pos="7994"/>
        <w:tab w:val="center" w:pos="8560"/>
        <w:tab w:val="right" w:pos="9359"/>
      </w:tabs>
      <w:spacing w:line="259" w:lineRule="auto"/>
      <w:ind w:left="0" w:right="0" w:firstLine="0"/>
      <w:jc w:val="left"/>
    </w:pPr>
    <w:r>
      <w:rPr>
        <w:color w:val="FFFFFF"/>
        <w:sz w:val="18"/>
      </w:rPr>
      <w:t>Macro VBA criada por Márcio Luft em 2011</w:t>
    </w:r>
    <w:r>
      <w:rPr>
        <w:sz w:val="18"/>
      </w:rPr>
      <w:t xml:space="preserve"> 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>/</w:t>
    </w:r>
    <w:fldSimple w:instr=" NUMPAGES   \* MERGEFORMAT ">
      <w:r w:rsidR="00953AC9" w:rsidRPr="00953AC9">
        <w:rPr>
          <w:noProof/>
          <w:sz w:val="18"/>
        </w:rPr>
        <w:t>3</w:t>
      </w:r>
    </w:fldSimple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1FF7" w14:textId="77777777" w:rsidR="00CC3E6F" w:rsidRDefault="00CC3E6F">
      <w:pPr>
        <w:spacing w:line="240" w:lineRule="auto"/>
      </w:pPr>
      <w:r>
        <w:separator/>
      </w:r>
    </w:p>
  </w:footnote>
  <w:footnote w:type="continuationSeparator" w:id="0">
    <w:p w14:paraId="369C6A90" w14:textId="77777777" w:rsidR="00CC3E6F" w:rsidRDefault="00CC3E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AE8DA" w14:textId="77777777" w:rsidR="00B21BB6" w:rsidRDefault="00D32E02">
    <w:pPr>
      <w:spacing w:line="259" w:lineRule="auto"/>
      <w:ind w:left="47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18465DF" wp14:editId="5F450B47">
          <wp:simplePos x="0" y="0"/>
          <wp:positionH relativeFrom="page">
            <wp:posOffset>3694176</wp:posOffset>
          </wp:positionH>
          <wp:positionV relativeFrom="page">
            <wp:posOffset>359664</wp:posOffset>
          </wp:positionV>
          <wp:extent cx="713232" cy="714756"/>
          <wp:effectExtent l="0" t="0" r="0" b="0"/>
          <wp:wrapSquare wrapText="bothSides"/>
          <wp:docPr id="21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232" cy="714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39B3EE3A" w14:textId="77777777" w:rsidR="00B21BB6" w:rsidRDefault="00D32E02">
    <w:pPr>
      <w:spacing w:after="46" w:line="259" w:lineRule="auto"/>
      <w:ind w:left="0" w:right="5" w:firstLine="0"/>
      <w:jc w:val="center"/>
    </w:pPr>
    <w:r>
      <w:rPr>
        <w:sz w:val="20"/>
      </w:rPr>
      <w:t xml:space="preserve">SERVIÇO PÚBLICO FEDERAL </w:t>
    </w:r>
  </w:p>
  <w:p w14:paraId="46C70AA6" w14:textId="77777777" w:rsidR="00B21BB6" w:rsidRDefault="00D32E02">
    <w:pPr>
      <w:spacing w:after="44" w:line="259" w:lineRule="auto"/>
      <w:ind w:left="0" w:right="7" w:firstLine="0"/>
      <w:jc w:val="center"/>
    </w:pPr>
    <w:r>
      <w:rPr>
        <w:sz w:val="20"/>
      </w:rPr>
      <w:t xml:space="preserve">UNIVERSIDADE FEDERAL DA FRONTEIRA SUL </w:t>
    </w:r>
  </w:p>
  <w:p w14:paraId="5CF06B81" w14:textId="77777777" w:rsidR="00B21BB6" w:rsidRDefault="00D32E02">
    <w:pPr>
      <w:spacing w:line="259" w:lineRule="auto"/>
      <w:ind w:left="0" w:right="4" w:firstLine="0"/>
      <w:jc w:val="center"/>
    </w:pPr>
    <w:r>
      <w:rPr>
        <w:sz w:val="20"/>
      </w:rPr>
      <w:t xml:space="preserve">GABINETE DO REITOR </w:t>
    </w:r>
  </w:p>
  <w:p w14:paraId="0E590E9B" w14:textId="77777777" w:rsidR="00B21BB6" w:rsidRDefault="00D32E02">
    <w:pPr>
      <w:spacing w:line="294" w:lineRule="auto"/>
      <w:ind w:left="1191" w:right="1156" w:firstLine="0"/>
      <w:jc w:val="center"/>
    </w:pPr>
    <w:r>
      <w:rPr>
        <w:sz w:val="16"/>
      </w:rPr>
      <w:t xml:space="preserve">Rodovia SC 484 – Km 02, Fronteira Sul, Chapecó-SC, CEP 89815-899, 49 2049-3700 gabinete@uffs.edu.br, www.uffs.edu.br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729E4" w14:textId="77777777" w:rsidR="00B21BB6" w:rsidRDefault="00D32E02" w:rsidP="00183DFF">
    <w:pPr>
      <w:spacing w:line="259" w:lineRule="auto"/>
      <w:ind w:left="-426" w:right="0" w:firstLine="473"/>
      <w:jc w:val="center"/>
      <w:rPr>
        <w:sz w:val="20"/>
      </w:rPr>
    </w:pPr>
    <w:r>
      <w:rPr>
        <w:sz w:val="20"/>
      </w:rPr>
      <w:t xml:space="preserve"> </w:t>
    </w:r>
  </w:p>
  <w:p w14:paraId="138EE28D" w14:textId="77777777" w:rsidR="00183DFF" w:rsidRDefault="00183DFF">
    <w:pPr>
      <w:spacing w:line="259" w:lineRule="auto"/>
      <w:ind w:left="47" w:right="0" w:firstLine="0"/>
      <w:jc w:val="center"/>
      <w:rPr>
        <w:sz w:val="20"/>
      </w:rPr>
    </w:pPr>
  </w:p>
  <w:p w14:paraId="6B960314" w14:textId="77777777" w:rsidR="00183DFF" w:rsidRDefault="00183DFF">
    <w:pPr>
      <w:spacing w:line="259" w:lineRule="auto"/>
      <w:ind w:left="47" w:right="0" w:firstLine="0"/>
      <w:jc w:val="center"/>
      <w:rPr>
        <w:sz w:val="20"/>
      </w:rPr>
    </w:pPr>
  </w:p>
  <w:p w14:paraId="7500F785" w14:textId="77777777" w:rsidR="00183DFF" w:rsidRDefault="00183DFF">
    <w:pPr>
      <w:spacing w:line="259" w:lineRule="auto"/>
      <w:ind w:left="47" w:right="0" w:firstLine="0"/>
      <w:jc w:val="center"/>
      <w:rPr>
        <w:sz w:val="20"/>
      </w:rPr>
    </w:pPr>
  </w:p>
  <w:p w14:paraId="4124A0D4" w14:textId="77777777" w:rsidR="00183DFF" w:rsidRDefault="00B1045B">
    <w:pPr>
      <w:spacing w:line="259" w:lineRule="auto"/>
      <w:ind w:left="47" w:right="0" w:firstLine="0"/>
      <w:jc w:val="center"/>
      <w:rPr>
        <w:sz w:val="20"/>
      </w:rPr>
    </w:pPr>
    <w:r w:rsidRPr="00CF09E1">
      <w:rPr>
        <w:rFonts w:cstheme="minorHAnsi"/>
        <w:noProof/>
      </w:rPr>
      <w:drawing>
        <wp:anchor distT="0" distB="0" distL="114300" distR="114300" simplePos="0" relativeHeight="251662336" behindDoc="1" locked="0" layoutInCell="1" allowOverlap="1" wp14:anchorId="76CE98E0" wp14:editId="6ECBD3C4">
          <wp:simplePos x="0" y="0"/>
          <wp:positionH relativeFrom="column">
            <wp:posOffset>117475</wp:posOffset>
          </wp:positionH>
          <wp:positionV relativeFrom="paragraph">
            <wp:posOffset>160316</wp:posOffset>
          </wp:positionV>
          <wp:extent cx="857250" cy="716915"/>
          <wp:effectExtent l="0" t="0" r="0" b="698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57" r="1939" b="12653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3AB411" w14:textId="77777777" w:rsidR="00B1045B" w:rsidRPr="00D5770B" w:rsidRDefault="00B1045B" w:rsidP="00B1045B">
    <w:pPr>
      <w:tabs>
        <w:tab w:val="left" w:pos="5800"/>
      </w:tabs>
      <w:spacing w:line="240" w:lineRule="auto"/>
      <w:ind w:left="-916"/>
      <w:jc w:val="center"/>
      <w:rPr>
        <w:rFonts w:cstheme="minorHAnsi"/>
      </w:rPr>
    </w:pPr>
  </w:p>
  <w:p w14:paraId="281ABBDB" w14:textId="77777777" w:rsidR="00B1045B" w:rsidRPr="00D5770B" w:rsidRDefault="00B1045B" w:rsidP="00B1045B">
    <w:pPr>
      <w:tabs>
        <w:tab w:val="left" w:pos="5800"/>
      </w:tabs>
      <w:spacing w:line="240" w:lineRule="auto"/>
      <w:ind w:left="-916"/>
      <w:jc w:val="center"/>
      <w:rPr>
        <w:rFonts w:cstheme="minorHAnsi"/>
      </w:rPr>
    </w:pPr>
    <w:r w:rsidRPr="00D5770B">
      <w:rPr>
        <w:rFonts w:cstheme="minorHAnsi"/>
      </w:rPr>
      <w:t>Universidade do Estado de Santa Catarina - UDESC</w:t>
    </w:r>
  </w:p>
  <w:p w14:paraId="24A58592" w14:textId="77777777" w:rsidR="00B1045B" w:rsidRPr="00D5770B" w:rsidRDefault="00B1045B" w:rsidP="00B1045B">
    <w:pPr>
      <w:tabs>
        <w:tab w:val="left" w:pos="5800"/>
      </w:tabs>
      <w:spacing w:line="240" w:lineRule="auto"/>
      <w:ind w:left="-916"/>
      <w:jc w:val="center"/>
      <w:rPr>
        <w:rFonts w:cstheme="minorHAnsi"/>
      </w:rPr>
    </w:pPr>
    <w:r w:rsidRPr="00D5770B">
      <w:rPr>
        <w:rFonts w:cstheme="minorHAnsi"/>
      </w:rPr>
      <w:t>Centro de Ciências Tecnológicas – CCT</w:t>
    </w:r>
  </w:p>
  <w:p w14:paraId="7D01F0AD" w14:textId="77777777" w:rsidR="00183DFF" w:rsidRDefault="00B1045B" w:rsidP="00B1045B">
    <w:pPr>
      <w:spacing w:line="259" w:lineRule="auto"/>
      <w:ind w:left="47" w:right="0" w:firstLine="0"/>
      <w:jc w:val="center"/>
    </w:pPr>
    <w:r w:rsidRPr="00D5770B">
      <w:rPr>
        <w:rFonts w:cstheme="minorHAnsi"/>
      </w:rPr>
      <w:t>Programa de Pós-Graduação em Engenharia Civil – PPGEC</w:t>
    </w:r>
    <w:r w:rsidRPr="00CF09E1">
      <w:rPr>
        <w:rFonts w:cstheme="minorHAnsi"/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6086" w14:textId="77777777" w:rsidR="00B21BB6" w:rsidRDefault="00D32E02">
    <w:pPr>
      <w:spacing w:line="259" w:lineRule="auto"/>
      <w:ind w:left="47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C87F2ED" wp14:editId="267F3728">
          <wp:simplePos x="0" y="0"/>
          <wp:positionH relativeFrom="page">
            <wp:posOffset>3694176</wp:posOffset>
          </wp:positionH>
          <wp:positionV relativeFrom="page">
            <wp:posOffset>359664</wp:posOffset>
          </wp:positionV>
          <wp:extent cx="713232" cy="714756"/>
          <wp:effectExtent l="0" t="0" r="0" b="0"/>
          <wp:wrapSquare wrapText="bothSides"/>
          <wp:docPr id="23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232" cy="714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71A5B0" w14:textId="77777777" w:rsidR="00B21BB6" w:rsidRDefault="00D32E02">
    <w:pPr>
      <w:spacing w:after="46" w:line="259" w:lineRule="auto"/>
      <w:ind w:left="0" w:right="5" w:firstLine="0"/>
      <w:jc w:val="center"/>
    </w:pPr>
    <w:r>
      <w:rPr>
        <w:sz w:val="20"/>
      </w:rPr>
      <w:t xml:space="preserve">SERVIÇO PÚBLICO FEDERAL </w:t>
    </w:r>
  </w:p>
  <w:p w14:paraId="15EDFC7A" w14:textId="77777777" w:rsidR="00B21BB6" w:rsidRDefault="00D32E02">
    <w:pPr>
      <w:spacing w:after="44" w:line="259" w:lineRule="auto"/>
      <w:ind w:left="0" w:right="7" w:firstLine="0"/>
      <w:jc w:val="center"/>
    </w:pPr>
    <w:r>
      <w:rPr>
        <w:sz w:val="20"/>
      </w:rPr>
      <w:t xml:space="preserve">UNIVERSIDADE FEDERAL DA FRONTEIRA SUL </w:t>
    </w:r>
  </w:p>
  <w:p w14:paraId="65FB8CE4" w14:textId="77777777" w:rsidR="00B21BB6" w:rsidRDefault="00D32E02">
    <w:pPr>
      <w:spacing w:line="259" w:lineRule="auto"/>
      <w:ind w:left="0" w:right="4" w:firstLine="0"/>
      <w:jc w:val="center"/>
    </w:pPr>
    <w:r>
      <w:rPr>
        <w:sz w:val="20"/>
      </w:rPr>
      <w:t xml:space="preserve">GABINETE DO REITOR </w:t>
    </w:r>
  </w:p>
  <w:p w14:paraId="7E58E5FC" w14:textId="77777777" w:rsidR="00B21BB6" w:rsidRDefault="00D32E02">
    <w:pPr>
      <w:spacing w:line="294" w:lineRule="auto"/>
      <w:ind w:left="1191" w:right="1156" w:firstLine="0"/>
      <w:jc w:val="center"/>
    </w:pPr>
    <w:r>
      <w:rPr>
        <w:sz w:val="16"/>
      </w:rPr>
      <w:t xml:space="preserve">Rodovia SC 484 – Km 02, Fronteira Sul, Chapecó-SC, CEP 89815-899, 49 2049-3700 gabinete@uffs.edu.br, www.uffs.edu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E5B"/>
    <w:multiLevelType w:val="multilevel"/>
    <w:tmpl w:val="C36A2CD8"/>
    <w:lvl w:ilvl="0">
      <w:start w:val="4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2274DB"/>
    <w:multiLevelType w:val="hybridMultilevel"/>
    <w:tmpl w:val="7C846CDC"/>
    <w:lvl w:ilvl="0" w:tplc="A628D6D0">
      <w:start w:val="1"/>
      <w:numFmt w:val="upperRoman"/>
      <w:lvlText w:val="%1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80DD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03F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FEE6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434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4C9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C4F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52CF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683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CB5DB3"/>
    <w:multiLevelType w:val="hybridMultilevel"/>
    <w:tmpl w:val="5720C804"/>
    <w:lvl w:ilvl="0" w:tplc="17567FFC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49644085"/>
    <w:multiLevelType w:val="hybridMultilevel"/>
    <w:tmpl w:val="CEE4A826"/>
    <w:lvl w:ilvl="0" w:tplc="4848451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248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02AE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4C1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493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2F3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4E6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071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FC42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263C5F"/>
    <w:multiLevelType w:val="hybridMultilevel"/>
    <w:tmpl w:val="AB1E538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51A31584"/>
    <w:multiLevelType w:val="hybridMultilevel"/>
    <w:tmpl w:val="41DADDBE"/>
    <w:lvl w:ilvl="0" w:tplc="70ACF2E0">
      <w:start w:val="1"/>
      <w:numFmt w:val="upperRoman"/>
      <w:lvlText w:val="%1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EA5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9849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80A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C99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E90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561C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685A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743D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4C1016"/>
    <w:multiLevelType w:val="multilevel"/>
    <w:tmpl w:val="852676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B6"/>
    <w:rsid w:val="00013506"/>
    <w:rsid w:val="0002317A"/>
    <w:rsid w:val="00033CE0"/>
    <w:rsid w:val="0003588C"/>
    <w:rsid w:val="00052A6D"/>
    <w:rsid w:val="00057376"/>
    <w:rsid w:val="00060E60"/>
    <w:rsid w:val="0007699D"/>
    <w:rsid w:val="00095DA0"/>
    <w:rsid w:val="000D0672"/>
    <w:rsid w:val="001269CB"/>
    <w:rsid w:val="001523C7"/>
    <w:rsid w:val="00163B97"/>
    <w:rsid w:val="00165F54"/>
    <w:rsid w:val="001756DB"/>
    <w:rsid w:val="00183DFF"/>
    <w:rsid w:val="001B4EDB"/>
    <w:rsid w:val="001B6C61"/>
    <w:rsid w:val="001B72DE"/>
    <w:rsid w:val="002619F2"/>
    <w:rsid w:val="00294BD0"/>
    <w:rsid w:val="002C2C04"/>
    <w:rsid w:val="002C34D1"/>
    <w:rsid w:val="002C3B40"/>
    <w:rsid w:val="002E47F3"/>
    <w:rsid w:val="002F2EE6"/>
    <w:rsid w:val="0031651F"/>
    <w:rsid w:val="00324E37"/>
    <w:rsid w:val="00325B44"/>
    <w:rsid w:val="00337BAA"/>
    <w:rsid w:val="00340562"/>
    <w:rsid w:val="00341CC0"/>
    <w:rsid w:val="0038063B"/>
    <w:rsid w:val="0038589B"/>
    <w:rsid w:val="00385DB6"/>
    <w:rsid w:val="00395989"/>
    <w:rsid w:val="003A220F"/>
    <w:rsid w:val="003A2612"/>
    <w:rsid w:val="003A4EA9"/>
    <w:rsid w:val="003B1AD9"/>
    <w:rsid w:val="003B2ABD"/>
    <w:rsid w:val="003F5918"/>
    <w:rsid w:val="00414E5E"/>
    <w:rsid w:val="0048501C"/>
    <w:rsid w:val="004A54CE"/>
    <w:rsid w:val="005342F4"/>
    <w:rsid w:val="00536D4C"/>
    <w:rsid w:val="005B3705"/>
    <w:rsid w:val="005C7533"/>
    <w:rsid w:val="005D014A"/>
    <w:rsid w:val="005F091D"/>
    <w:rsid w:val="00675618"/>
    <w:rsid w:val="006B7EEF"/>
    <w:rsid w:val="006E1DD6"/>
    <w:rsid w:val="006F717B"/>
    <w:rsid w:val="00712FCD"/>
    <w:rsid w:val="00731558"/>
    <w:rsid w:val="00736ED8"/>
    <w:rsid w:val="00741E6E"/>
    <w:rsid w:val="00754FF0"/>
    <w:rsid w:val="00764A6A"/>
    <w:rsid w:val="0077783F"/>
    <w:rsid w:val="007826F6"/>
    <w:rsid w:val="007851D0"/>
    <w:rsid w:val="007B1B27"/>
    <w:rsid w:val="007C5DC0"/>
    <w:rsid w:val="007D6644"/>
    <w:rsid w:val="007F34C1"/>
    <w:rsid w:val="008267B7"/>
    <w:rsid w:val="00830216"/>
    <w:rsid w:val="00844EAE"/>
    <w:rsid w:val="0087555E"/>
    <w:rsid w:val="00883537"/>
    <w:rsid w:val="00893494"/>
    <w:rsid w:val="0089741A"/>
    <w:rsid w:val="00951C14"/>
    <w:rsid w:val="00953AC9"/>
    <w:rsid w:val="009545F8"/>
    <w:rsid w:val="009748AB"/>
    <w:rsid w:val="00974B4D"/>
    <w:rsid w:val="009A1D3B"/>
    <w:rsid w:val="009C4F37"/>
    <w:rsid w:val="009E09DE"/>
    <w:rsid w:val="009E3ED3"/>
    <w:rsid w:val="009F3B90"/>
    <w:rsid w:val="00A052CD"/>
    <w:rsid w:val="00A0580B"/>
    <w:rsid w:val="00A10DB8"/>
    <w:rsid w:val="00A73D4A"/>
    <w:rsid w:val="00AC5C5B"/>
    <w:rsid w:val="00B01B66"/>
    <w:rsid w:val="00B1045B"/>
    <w:rsid w:val="00B214E0"/>
    <w:rsid w:val="00B21BB6"/>
    <w:rsid w:val="00B27DC2"/>
    <w:rsid w:val="00B31D3B"/>
    <w:rsid w:val="00B36AF3"/>
    <w:rsid w:val="00BD2A82"/>
    <w:rsid w:val="00C305BA"/>
    <w:rsid w:val="00C42C9F"/>
    <w:rsid w:val="00C4599A"/>
    <w:rsid w:val="00C475E8"/>
    <w:rsid w:val="00C51FE3"/>
    <w:rsid w:val="00C72558"/>
    <w:rsid w:val="00C762AB"/>
    <w:rsid w:val="00C825AC"/>
    <w:rsid w:val="00C91FF5"/>
    <w:rsid w:val="00CB7937"/>
    <w:rsid w:val="00CC3447"/>
    <w:rsid w:val="00CC3E6F"/>
    <w:rsid w:val="00CF3FCB"/>
    <w:rsid w:val="00D12808"/>
    <w:rsid w:val="00D32E02"/>
    <w:rsid w:val="00D5770B"/>
    <w:rsid w:val="00D71B16"/>
    <w:rsid w:val="00D8217F"/>
    <w:rsid w:val="00DA0C12"/>
    <w:rsid w:val="00DB65D8"/>
    <w:rsid w:val="00DC2762"/>
    <w:rsid w:val="00DD1E90"/>
    <w:rsid w:val="00E013B2"/>
    <w:rsid w:val="00E0159B"/>
    <w:rsid w:val="00E7417A"/>
    <w:rsid w:val="00E879D2"/>
    <w:rsid w:val="00EB4AEC"/>
    <w:rsid w:val="00ED2366"/>
    <w:rsid w:val="00F02F83"/>
    <w:rsid w:val="00F030E2"/>
    <w:rsid w:val="00F224EC"/>
    <w:rsid w:val="00F23F59"/>
    <w:rsid w:val="00F95DF1"/>
    <w:rsid w:val="00FA043A"/>
    <w:rsid w:val="00FC44F7"/>
    <w:rsid w:val="00FD6CE8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390CD"/>
  <w15:docId w15:val="{997007F3-B2F3-498F-8627-EEE46738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semiHidden/>
    <w:unhideWhenUsed/>
    <w:rsid w:val="00183DFF"/>
    <w:pPr>
      <w:widowControl w:val="0"/>
      <w:suppressAutoHyphens/>
      <w:spacing w:line="240" w:lineRule="auto"/>
      <w:ind w:left="0" w:right="0" w:firstLine="0"/>
      <w:jc w:val="left"/>
    </w:pPr>
    <w:rPr>
      <w:color w:val="auto"/>
      <w:sz w:val="20"/>
      <w:szCs w:val="20"/>
      <w:lang w:val="en-US"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3DF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183DFF"/>
    <w:pPr>
      <w:tabs>
        <w:tab w:val="center" w:pos="4680"/>
        <w:tab w:val="right" w:pos="9360"/>
      </w:tabs>
      <w:spacing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183DFF"/>
    <w:rPr>
      <w:rFonts w:eastAsiaTheme="minorHAnsi"/>
      <w:lang w:val="en-US" w:eastAsia="en-US"/>
    </w:rPr>
  </w:style>
  <w:style w:type="paragraph" w:styleId="PargrafodaLista">
    <w:name w:val="List Paragraph"/>
    <w:basedOn w:val="Normal"/>
    <w:uiPriority w:val="34"/>
    <w:qFormat/>
    <w:rsid w:val="001B72DE"/>
    <w:pPr>
      <w:ind w:left="720"/>
      <w:contextualSpacing/>
    </w:pPr>
  </w:style>
  <w:style w:type="table" w:styleId="Tabelacomgrade">
    <w:name w:val="Table Grid"/>
    <w:basedOn w:val="Tabelanormal"/>
    <w:uiPriority w:val="39"/>
    <w:rsid w:val="00C762AB"/>
    <w:pPr>
      <w:spacing w:after="0" w:line="240" w:lineRule="auto"/>
    </w:pPr>
    <w:rPr>
      <w:rFonts w:ascii="Arial" w:eastAsia="Arial" w:hAnsi="Arial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53A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AC9"/>
    <w:rPr>
      <w:rFonts w:ascii="Segoe UI" w:eastAsia="Times New Roman" w:hAnsi="Segoe UI" w:cs="Segoe UI"/>
      <w:color w:val="000000"/>
      <w:sz w:val="18"/>
      <w:szCs w:val="18"/>
    </w:rPr>
  </w:style>
  <w:style w:type="paragraph" w:styleId="Reviso">
    <w:name w:val="Revision"/>
    <w:hidden/>
    <w:uiPriority w:val="99"/>
    <w:semiHidden/>
    <w:rsid w:val="00D577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143A-975A-4D24-A142-E3E39F18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GOULART DOS SANTOS</dc:creator>
  <cp:keywords/>
  <cp:lastModifiedBy>ADRIANA GOULART DOS SANTOS</cp:lastModifiedBy>
  <cp:revision>2</cp:revision>
  <cp:lastPrinted>2024-10-29T12:23:00Z</cp:lastPrinted>
  <dcterms:created xsi:type="dcterms:W3CDTF">2024-11-01T16:49:00Z</dcterms:created>
  <dcterms:modified xsi:type="dcterms:W3CDTF">2024-11-01T16:49:00Z</dcterms:modified>
</cp:coreProperties>
</file>